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9F9" w:rsidRPr="00F57154" w:rsidRDefault="005449F9" w:rsidP="00BB009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8A499" wp14:editId="556F3F9F">
                <wp:simplePos x="0" y="0"/>
                <wp:positionH relativeFrom="margin">
                  <wp:align>right</wp:align>
                </wp:positionH>
                <wp:positionV relativeFrom="paragraph">
                  <wp:posOffset>-173355</wp:posOffset>
                </wp:positionV>
                <wp:extent cx="1038225" cy="714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F9" w:rsidRPr="00B352A8" w:rsidRDefault="005449F9" w:rsidP="00544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B352A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ติดอากรแสตมป์</w:t>
                            </w:r>
                          </w:p>
                          <w:p w:rsidR="005449F9" w:rsidRPr="00B352A8" w:rsidRDefault="005449F9" w:rsidP="00544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B352A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1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A499" id="Rectangle 1" o:spid="_x0000_s1026" style="position:absolute;left:0;text-align:left;margin-left:30.55pt;margin-top:-13.65pt;width:81.75pt;height:5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" filled="f" strokecolor="black [3213]" strokeweight="1pt">
                <v:textbox>
                  <w:txbxContent>
                    <w:p w:rsidR="005449F9" w:rsidRPr="00B352A8" w:rsidRDefault="005449F9" w:rsidP="005449F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B352A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ติดอากรแสตมป์</w:t>
                      </w:r>
                    </w:p>
                    <w:p w:rsidR="005449F9" w:rsidRPr="00B352A8" w:rsidRDefault="005449F9" w:rsidP="005449F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B352A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1 บา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595C" w:rsidRPr="00F57154" w:rsidRDefault="00E7595C" w:rsidP="00BB00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9F9" w:rsidRPr="00F57154" w:rsidRDefault="005449F9" w:rsidP="00BB0099">
      <w:pPr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สัญญาเลข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</w:p>
    <w:p w:rsidR="005449F9" w:rsidRPr="00F57154" w:rsidRDefault="005449F9" w:rsidP="00BB0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สัญญารับทุนโครงการนวัตกรรม</w:t>
      </w:r>
    </w:p>
    <w:p w:rsidR="00DE51F6" w:rsidRPr="00F57154" w:rsidRDefault="00DE51F6" w:rsidP="00BB0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 </w:t>
      </w:r>
      <w:r w:rsidR="000D692C" w:rsidRPr="000D692C">
        <w:rPr>
          <w:rFonts w:ascii="TH SarabunIT๙" w:hAnsi="TH SarabunIT๙" w:cs="TH SarabunIT๙"/>
          <w:b/>
          <w:bCs/>
          <w:sz w:val="32"/>
          <w:szCs w:val="32"/>
          <w:cs/>
        </w:rPr>
        <w:t>ทุนพัฒนาต้นแบบนวัตกรรม</w:t>
      </w:r>
      <w:r w:rsidR="007E49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7E499A" w:rsidRPr="007E499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E499A" w:rsidRPr="007E499A">
        <w:rPr>
          <w:rFonts w:ascii="TH SarabunIT๙" w:hAnsi="TH SarabunIT๙" w:cs="TH SarabunIT๙"/>
          <w:b/>
          <w:bCs/>
          <w:sz w:val="32"/>
          <w:szCs w:val="32"/>
        </w:rPr>
        <w:t>Prototype development)</w:t>
      </w:r>
    </w:p>
    <w:p w:rsidR="005449F9" w:rsidRPr="00F57154" w:rsidRDefault="006113A6" w:rsidP="00BB0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6217</wp:posOffset>
                </wp:positionH>
                <wp:positionV relativeFrom="paragraph">
                  <wp:posOffset>175785</wp:posOffset>
                </wp:positionV>
                <wp:extent cx="337931" cy="397565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1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3A6" w:rsidRDefault="006113A6"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34.35pt;margin-top:13.85pt;width:26.6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" filled="f" stroked="f" strokeweight=".5pt">
                <v:textbox>
                  <w:txbxContent>
                    <w:p w:rsidR="006113A6" w:rsidRDefault="006113A6"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49F9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คณะแพทยศาสตร์ มหา</w:t>
      </w:r>
      <w:r w:rsidR="00E216FE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="005449F9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เชียงใหม่</w:t>
      </w:r>
    </w:p>
    <w:p w:rsidR="005449F9" w:rsidRPr="00F57154" w:rsidRDefault="005449F9" w:rsidP="006113A6">
      <w:pPr>
        <w:spacing w:before="240" w:after="0"/>
        <w:jc w:val="right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พ.ศ.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E4F5E" w:rsidRPr="00F57154" w:rsidRDefault="005449F9" w:rsidP="00BB009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  <w:t xml:space="preserve">สัญญาฉบับนี้จัดทำขึ้น ณ มหาวิทยาลัยเชียงใหม่ ตำบลสุเทพ อำเภอเมือง จังหวัดเชียงใหม่ ระหว่างมหาวิทยาลัยเชียงใหม่ โดยรองคณบดีฝ่ายวิจัย คณะแพทยศาสตร์ มหาวิทยาลัยเชียงใหม่ </w:t>
      </w:r>
      <w:r w:rsidR="00AE4F5E" w:rsidRPr="00F57154">
        <w:rPr>
          <w:rFonts w:ascii="TH SarabunIT๙" w:hAnsi="TH SarabunIT๙" w:cs="TH SarabunIT๙"/>
          <w:sz w:val="32"/>
          <w:szCs w:val="32"/>
          <w:cs/>
        </w:rPr>
        <w:t xml:space="preserve">ซึ่งได้รับมอบอำนาจช่วงจากคณบดีคณะแพทยศาสตร์ ซึ่งต่อไปนี้ ในสัญญาเรียกว่า </w:t>
      </w:r>
      <w:r w:rsidR="00AE4F5E" w:rsidRPr="00F5715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AE4F5E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ทุน</w:t>
      </w:r>
      <w:r w:rsidR="00AE4F5E" w:rsidRPr="00F5715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AE4F5E" w:rsidRPr="00F57154">
        <w:rPr>
          <w:rFonts w:ascii="TH SarabunIT๙" w:hAnsi="TH SarabunIT๙" w:cs="TH SarabunIT๙"/>
          <w:sz w:val="32"/>
          <w:szCs w:val="32"/>
          <w:cs/>
        </w:rPr>
        <w:t xml:space="preserve"> ฝ่ายหนึ่ง </w:t>
      </w:r>
    </w:p>
    <w:p w:rsidR="005449F9" w:rsidRPr="00F57154" w:rsidRDefault="00AE4F5E" w:rsidP="00BB009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กับข้าพเจ้าชื่อ (นาย</w:t>
      </w:r>
      <w:r w:rsidRPr="00F57154">
        <w:rPr>
          <w:rFonts w:ascii="TH SarabunIT๙" w:hAnsi="TH SarabunIT๙" w:cs="TH SarabunIT๙"/>
          <w:sz w:val="32"/>
          <w:szCs w:val="32"/>
        </w:rPr>
        <w:t>,</w:t>
      </w:r>
      <w:r w:rsidRPr="00F57154">
        <w:rPr>
          <w:rFonts w:ascii="TH SarabunIT๙" w:hAnsi="TH SarabunIT๙" w:cs="TH SarabunIT๙"/>
          <w:sz w:val="32"/>
          <w:szCs w:val="32"/>
          <w:cs/>
        </w:rPr>
        <w:t>นาง</w:t>
      </w:r>
      <w:r w:rsidRPr="00F57154">
        <w:rPr>
          <w:rFonts w:ascii="TH SarabunIT๙" w:hAnsi="TH SarabunIT๙" w:cs="TH SarabunIT๙"/>
          <w:sz w:val="32"/>
          <w:szCs w:val="32"/>
        </w:rPr>
        <w:t>,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นางสาว)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กิดเมื่อวัน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พ.ศ.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ปี ตำแหน่ง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สังกัดภาควิชา คณะ/หน่วยงา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เชียงใหม่ อยู่บ้านเลข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ซอย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ถน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="0037129A" w:rsidRPr="00F5715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7129A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ทุน</w:t>
      </w:r>
      <w:r w:rsidR="0037129A" w:rsidRPr="00F5715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37129A" w:rsidRPr="00F57154">
        <w:rPr>
          <w:rFonts w:ascii="TH SarabunIT๙" w:hAnsi="TH SarabunIT๙" w:cs="TH SarabunIT๙"/>
          <w:sz w:val="32"/>
          <w:szCs w:val="32"/>
        </w:rPr>
        <w:t xml:space="preserve"> 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>อีกฝายหนึ่ง เป็นผู้ประสงค์ขอ</w:t>
      </w:r>
      <w:r w:rsidR="000D692C" w:rsidRPr="000D692C">
        <w:rPr>
          <w:rFonts w:ascii="TH SarabunIT๙" w:hAnsi="TH SarabunIT๙" w:cs="TH SarabunIT๙"/>
          <w:sz w:val="32"/>
          <w:szCs w:val="32"/>
          <w:cs/>
        </w:rPr>
        <w:t>รับทุนโครงการนวัตกรรม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 xml:space="preserve">ของคณะแพทยศาสตร์ มหาวิทยาลัยเชียงใหม่  </w:t>
      </w:r>
      <w:r w:rsidR="00E216FE" w:rsidRPr="00F57154">
        <w:rPr>
          <w:rFonts w:ascii="TH SarabunIT๙" w:hAnsi="TH SarabunIT๙" w:cs="TH SarabunIT๙"/>
          <w:sz w:val="32"/>
          <w:szCs w:val="32"/>
          <w:cs/>
        </w:rPr>
        <w:t>โดยมีข้อตกลงกันดังต่อไปนี้</w:t>
      </w:r>
    </w:p>
    <w:p w:rsidR="00BB0099" w:rsidRDefault="00E216FE" w:rsidP="000D692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1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รับทุนตกลงยินยอมรับ</w:t>
      </w:r>
      <w:r w:rsidR="000D692C" w:rsidRPr="000D692C">
        <w:rPr>
          <w:rFonts w:ascii="TH SarabunIT๙" w:hAnsi="TH SarabunIT๙" w:cs="TH SarabunIT๙"/>
          <w:sz w:val="32"/>
          <w:szCs w:val="32"/>
          <w:cs/>
        </w:rPr>
        <w:t>ทุนโครงการนวัตกรรม</w:t>
      </w:r>
      <w:r w:rsidR="00A74A09" w:rsidRPr="00F571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B009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099" w:rsidRDefault="00BB009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B0099" w:rsidRDefault="00BB009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ระยะเวลาการรับทุนจะเริ่มนับตั้งแต่วันที่...........................................ถึงวันที่...............................................</w:t>
      </w:r>
      <w:r w:rsidR="00A74A09" w:rsidRPr="00F571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0099" w:rsidRDefault="00A74A0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โดยได้รับเงินเป็นจำนวน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F57154">
        <w:rPr>
          <w:rFonts w:ascii="TH SarabunIT๙" w:hAnsi="TH SarabunIT๙" w:cs="TH SarabunIT๙"/>
          <w:sz w:val="32"/>
          <w:szCs w:val="32"/>
          <w:cs/>
        </w:rPr>
        <w:t>บาท (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E216FE" w:rsidRPr="00F57154" w:rsidRDefault="00A74A0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โดยแบ่งจ่ายเป็น 3 งวดดังนี้</w:t>
      </w:r>
    </w:p>
    <w:p w:rsidR="00A74A09" w:rsidRPr="00F57154" w:rsidRDefault="00A74A09" w:rsidP="000D692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ที่ 1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ให้ทุนจะดำเนินการจ่าย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มื่อผู้รับทุนได้รับอนุมัติการจัดสรร</w:t>
      </w:r>
      <w:r w:rsidR="000D692C" w:rsidRPr="000D692C">
        <w:rPr>
          <w:rFonts w:ascii="TH SarabunIT๙" w:hAnsi="TH SarabunIT๙" w:cs="TH SarabunIT๙"/>
          <w:sz w:val="32"/>
          <w:szCs w:val="32"/>
          <w:cs/>
        </w:rPr>
        <w:t>ทุน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จากผู้ให้ทุนแล้ว</w:t>
      </w:r>
      <w:r w:rsidR="00A9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46A" w:rsidRPr="00F57154">
        <w:rPr>
          <w:rFonts w:ascii="TH SarabunIT๙" w:hAnsi="TH SarabunIT๙" w:cs="TH SarabunIT๙"/>
          <w:sz w:val="32"/>
          <w:szCs w:val="32"/>
          <w:cs/>
        </w:rPr>
        <w:t>โดยจะชำระ</w:t>
      </w:r>
      <w:r w:rsidR="00A9546A">
        <w:rPr>
          <w:rFonts w:ascii="TH SarabunIT๙" w:hAnsi="TH SarabunIT๙" w:cs="TH SarabunIT๙" w:hint="cs"/>
          <w:sz w:val="32"/>
          <w:szCs w:val="32"/>
          <w:cs/>
        </w:rPr>
        <w:t xml:space="preserve">เงิน ร้อยละ 50 </w:t>
      </w:r>
      <w:r w:rsidR="00A9546A" w:rsidRPr="00A9546A">
        <w:rPr>
          <w:rFonts w:ascii="TH SarabunIT๙" w:hAnsi="TH SarabunIT๙" w:cs="TH SarabunIT๙"/>
          <w:sz w:val="32"/>
          <w:szCs w:val="32"/>
          <w:cs/>
        </w:rPr>
        <w:t>ของทุนโครงการ</w:t>
      </w:r>
      <w:r w:rsidR="00A9546A">
        <w:rPr>
          <w:rFonts w:ascii="TH SarabunIT๙" w:hAnsi="TH SarabunIT๙" w:cs="TH SarabunIT๙" w:hint="cs"/>
          <w:sz w:val="32"/>
          <w:szCs w:val="32"/>
          <w:cs/>
        </w:rPr>
        <w:t xml:space="preserve"> หรือเป็นจำนวนเงินทั้งสิ้น</w:t>
      </w:r>
      <w:r w:rsidR="00A954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A954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142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546A">
        <w:rPr>
          <w:rFonts w:ascii="TH SarabunIT๙" w:hAnsi="TH SarabunIT๙" w:cs="TH SarabunIT๙" w:hint="cs"/>
          <w:sz w:val="32"/>
          <w:szCs w:val="32"/>
          <w:u w:val="dotted"/>
          <w:cs/>
        </w:rPr>
        <w:t>บ</w:t>
      </w:r>
      <w:r w:rsidRPr="00F57154">
        <w:rPr>
          <w:rFonts w:ascii="TH SarabunIT๙" w:hAnsi="TH SarabunIT๙" w:cs="TH SarabunIT๙"/>
          <w:sz w:val="32"/>
          <w:szCs w:val="32"/>
          <w:cs/>
        </w:rPr>
        <w:t>าท</w:t>
      </w:r>
      <w:r w:rsidR="00A9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92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0D69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BB0099" w:rsidRPr="00F57154">
        <w:rPr>
          <w:rFonts w:ascii="TH SarabunIT๙" w:hAnsi="TH SarabunIT๙" w:cs="TH SarabunIT๙"/>
          <w:sz w:val="32"/>
          <w:szCs w:val="32"/>
          <w:cs/>
        </w:rPr>
        <w:t>)</w:t>
      </w:r>
    </w:p>
    <w:p w:rsidR="00A74A09" w:rsidRPr="00F57154" w:rsidRDefault="00A9546A" w:rsidP="00B142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4F15E" wp14:editId="00DC89E1">
                <wp:simplePos x="0" y="0"/>
                <wp:positionH relativeFrom="margin">
                  <wp:align>right</wp:align>
                </wp:positionH>
                <wp:positionV relativeFrom="paragraph">
                  <wp:posOffset>1085850</wp:posOffset>
                </wp:positionV>
                <wp:extent cx="3299460" cy="327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0A" w:rsidRPr="00AE555E" w:rsidRDefault="0079230A" w:rsidP="0079230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55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(ผู้รับทุ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F1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08.6pt;margin-top:85.5pt;width:259.8pt;height:25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" filled="f" stroked="f" strokeweight=".5pt">
                <v:textbox>
                  <w:txbxContent>
                    <w:p w:rsidR="0079230A" w:rsidRPr="00AE555E" w:rsidRDefault="0079230A" w:rsidP="0079230A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55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(ผู้รับทุ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A09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ที่ 2 </w:t>
      </w:r>
      <w:r w:rsidR="00A74A09" w:rsidRPr="00F57154">
        <w:rPr>
          <w:rFonts w:ascii="TH SarabunIT๙" w:hAnsi="TH SarabunIT๙" w:cs="TH SarabunIT๙"/>
          <w:sz w:val="32"/>
          <w:szCs w:val="32"/>
          <w:cs/>
        </w:rPr>
        <w:t>ผู้ให้ทุนจะดำเนินการจ่าย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A09" w:rsidRPr="00F57154">
        <w:rPr>
          <w:rFonts w:ascii="TH SarabunIT๙" w:hAnsi="TH SarabunIT๙" w:cs="TH SarabunIT๙"/>
          <w:sz w:val="32"/>
          <w:szCs w:val="32"/>
          <w:cs/>
        </w:rPr>
        <w:t>เมื่อผู้รับทุนได้ส่งรายงานความก้าวหน้า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A09" w:rsidRPr="00F57154">
        <w:rPr>
          <w:rFonts w:ascii="TH SarabunIT๙" w:hAnsi="TH SarabunIT๙" w:cs="TH SarabunIT๙"/>
          <w:sz w:val="32"/>
          <w:szCs w:val="32"/>
          <w:cs/>
        </w:rPr>
        <w:t>และรายงานการใช้เงินทุนแก่ผู้ให้ทุนจำนวน 1 ชุด และรายงานนี้ได้รับความเห็นชอบจากผู้ให้ทุนเรียบร้อยแล้ว โดยจะ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 </w:t>
      </w:r>
      <w:r w:rsidRPr="00A9546A">
        <w:rPr>
          <w:rFonts w:ascii="TH SarabunIT๙" w:hAnsi="TH SarabunIT๙" w:cs="TH SarabunIT๙"/>
          <w:sz w:val="32"/>
          <w:szCs w:val="32"/>
          <w:cs/>
        </w:rPr>
        <w:t xml:space="preserve">ร้อยละ 30 ของทุน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ป็นจำนวนเงินทั้งสิ้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A74A09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74A09" w:rsidRPr="00F57154">
        <w:rPr>
          <w:rFonts w:ascii="TH SarabunIT๙" w:hAnsi="TH SarabunIT๙" w:cs="TH SarabunIT๙"/>
          <w:sz w:val="32"/>
          <w:szCs w:val="32"/>
          <w:cs/>
        </w:rPr>
        <w:t>บาท</w:t>
      </w:r>
      <w:r w:rsidR="00BB0099">
        <w:rPr>
          <w:rFonts w:ascii="TH SarabunIT๙" w:hAnsi="TH SarabunIT๙" w:cs="TH SarabunIT๙"/>
          <w:sz w:val="32"/>
          <w:szCs w:val="32"/>
        </w:rPr>
        <w:t xml:space="preserve"> (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 w:rsidRPr="00BB0099">
        <w:rPr>
          <w:rFonts w:ascii="TH SarabunIT๙" w:hAnsi="TH SarabunIT๙" w:cs="TH SarabunIT๙"/>
          <w:sz w:val="32"/>
          <w:szCs w:val="32"/>
        </w:rPr>
        <w:t>)</w:t>
      </w:r>
    </w:p>
    <w:p w:rsidR="00A74A09" w:rsidRPr="00F57154" w:rsidRDefault="00A74A09" w:rsidP="00B142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งวดที่ 3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ให้ทุนจะดำเนินการจ่าย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มื่อผู้รับทุนได้ส่งรายงานการดำเนินงานฉบับสมบูรณ์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 รายงานการใช้เงินทุน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DE51F6" w:rsidRPr="00F57154">
        <w:rPr>
          <w:rFonts w:ascii="TH SarabunIT๙" w:hAnsi="TH SarabunIT๙" w:cs="TH SarabunIT๙"/>
          <w:sz w:val="32"/>
          <w:szCs w:val="32"/>
        </w:rPr>
        <w:t xml:space="preserve">Electronic File 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0D692C"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ให้กับผู้ให้ทุน </w:t>
      </w:r>
      <w:r w:rsidRPr="00F57154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>ต้นแบบ (</w:t>
      </w:r>
      <w:r w:rsidR="00DE51F6" w:rsidRPr="00F57154">
        <w:rPr>
          <w:rFonts w:ascii="TH SarabunIT๙" w:hAnsi="TH SarabunIT๙" w:cs="TH SarabunIT๙"/>
          <w:sz w:val="32"/>
          <w:szCs w:val="32"/>
        </w:rPr>
        <w:t xml:space="preserve">prototype)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หรือสิ่งประดิษฐ์หรือชิ้นงานที่มี </w:t>
      </w:r>
      <w:r w:rsidR="00DE51F6" w:rsidRPr="00F57154">
        <w:rPr>
          <w:rFonts w:ascii="TH SarabunIT๙" w:hAnsi="TH SarabunIT๙" w:cs="TH SarabunIT๙"/>
          <w:sz w:val="32"/>
          <w:szCs w:val="32"/>
        </w:rPr>
        <w:t xml:space="preserve">TRL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>ระดับ 3 ขึ้นไป</w:t>
      </w:r>
      <w:r w:rsidR="000D6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นำเสนอปากเปล่าต่อคณะกรรมการฯเพื่อพิจารณาอนุมัติปิดโครงการ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46A" w:rsidRPr="00F57154">
        <w:rPr>
          <w:rFonts w:ascii="TH SarabunIT๙" w:hAnsi="TH SarabunIT๙" w:cs="TH SarabunIT๙"/>
          <w:sz w:val="32"/>
          <w:szCs w:val="32"/>
          <w:cs/>
        </w:rPr>
        <w:t>โดยจะชำระ</w:t>
      </w:r>
      <w:r w:rsidR="00A9546A">
        <w:rPr>
          <w:rFonts w:ascii="TH SarabunIT๙" w:hAnsi="TH SarabunIT๙" w:cs="TH SarabunIT๙" w:hint="cs"/>
          <w:sz w:val="32"/>
          <w:szCs w:val="32"/>
          <w:cs/>
        </w:rPr>
        <w:t xml:space="preserve">เงิน </w:t>
      </w:r>
      <w:r w:rsidR="00A9546A" w:rsidRPr="00A9546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A954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9546A" w:rsidRPr="00A9546A">
        <w:rPr>
          <w:rFonts w:ascii="TH SarabunIT๙" w:hAnsi="TH SarabunIT๙" w:cs="TH SarabunIT๙"/>
          <w:sz w:val="32"/>
          <w:szCs w:val="32"/>
          <w:cs/>
        </w:rPr>
        <w:t xml:space="preserve">0 ของทุนโครงการ </w:t>
      </w:r>
      <w:r w:rsidR="00A9546A">
        <w:rPr>
          <w:rFonts w:ascii="TH SarabunIT๙" w:hAnsi="TH SarabunIT๙" w:cs="TH SarabunIT๙" w:hint="cs"/>
          <w:sz w:val="32"/>
          <w:szCs w:val="32"/>
          <w:cs/>
        </w:rPr>
        <w:t>หรือเป็นจำนวนเงินทั้งสิ้น</w:t>
      </w:r>
      <w:r w:rsidR="00A954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A9546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546A" w:rsidRPr="00F57154">
        <w:rPr>
          <w:rFonts w:ascii="TH SarabunIT๙" w:hAnsi="TH SarabunIT๙" w:cs="TH SarabunIT๙"/>
          <w:sz w:val="32"/>
          <w:szCs w:val="32"/>
          <w:cs/>
        </w:rPr>
        <w:t>บาท</w:t>
      </w:r>
      <w:r w:rsidR="00A9546A">
        <w:rPr>
          <w:rFonts w:ascii="TH SarabunIT๙" w:hAnsi="TH SarabunIT๙" w:cs="TH SarabunIT๙"/>
          <w:sz w:val="32"/>
          <w:szCs w:val="32"/>
        </w:rPr>
        <w:t xml:space="preserve"> (</w:t>
      </w:r>
      <w:r w:rsidR="00A954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54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54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A954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54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A954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54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546A" w:rsidRPr="00BB0099">
        <w:rPr>
          <w:rFonts w:ascii="TH SarabunIT๙" w:hAnsi="TH SarabunIT๙" w:cs="TH SarabunIT๙"/>
          <w:sz w:val="32"/>
          <w:szCs w:val="32"/>
        </w:rPr>
        <w:t>)</w:t>
      </w:r>
      <w:r w:rsidR="00A9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51F6" w:rsidRPr="00F57154" w:rsidRDefault="00DE51F6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ที่ 2 </w:t>
      </w:r>
      <w:r w:rsidRPr="00F57154">
        <w:rPr>
          <w:rFonts w:ascii="TH SarabunIT๙" w:hAnsi="TH SarabunIT๙" w:cs="TH SarabunIT๙"/>
          <w:sz w:val="32"/>
          <w:szCs w:val="32"/>
          <w:cs/>
        </w:rPr>
        <w:t>ในการเบิกจ่ายเงินทุ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5715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ผู้รับทุนต้องขอเบิกเงินค่าใช้จ่ายตามแผนงานโครงการที่ได้รับอนุมัติทุนเป็นงวดๆ ตามสัญญา ส่วนการใช้จ่ายต้องเป็นไปตามแผนการใช้จ่ายเงินตามโครงการโดยเคร่งครัด</w:t>
      </w:r>
    </w:p>
    <w:p w:rsidR="007E78DE" w:rsidRPr="00F57154" w:rsidRDefault="007E78DE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3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ได้รับทุน</w:t>
      </w:r>
      <w:r w:rsidR="00611CB4" w:rsidRPr="00F57154">
        <w:rPr>
          <w:rFonts w:ascii="TH SarabunIT๙" w:hAnsi="TH SarabunIT๙" w:cs="TH SarabunIT๙"/>
          <w:sz w:val="32"/>
          <w:szCs w:val="32"/>
          <w:cs/>
        </w:rPr>
        <w:t>ต้องยินยอมปฏิบัติตามสัญญาในการรับทุ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="007C7212" w:rsidRPr="00F57154">
        <w:rPr>
          <w:rFonts w:ascii="TH SarabunIT๙" w:hAnsi="TH SarabunIT๙" w:cs="TH SarabunIT๙"/>
          <w:sz w:val="32"/>
          <w:szCs w:val="32"/>
          <w:cs/>
        </w:rPr>
        <w:t>โดยประหยัดเพื่อให้เกิดประโยชน์สูงสุดตามวัตถุประสงค์และเป็นไปตามระเบียบของของมหาวิทยาลัยเชียงใหม่ว่าด้วยเงินรายได้ของมหาวิทยาลัยเชียงใหม่ที่ใช้บังคับอยู่</w:t>
      </w:r>
    </w:p>
    <w:p w:rsidR="007C7212" w:rsidRPr="00F57154" w:rsidRDefault="007C7212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4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รับทุนต้องยินยอมจะส่งรายงานผลความก้าวหน้า</w:t>
      </w:r>
      <w:r w:rsidR="00FA149A" w:rsidRPr="00F57154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ให้แก่ผู้ให้ทุนจำนวน 1 ชุด ก่อนที่จะขอรับเงินอุดหนุนในงวดถัดไป ภายในเวลาไม่เกิน 6 เดือน นับแต่วันผู้รับทุนได้ทำสัญญากับผู้ให้ทุน </w:t>
      </w:r>
      <w:r w:rsidR="00E62401" w:rsidRPr="00F57154">
        <w:rPr>
          <w:rFonts w:ascii="TH SarabunIT๙" w:hAnsi="TH SarabunIT๙" w:cs="TH SarabunIT๙"/>
          <w:sz w:val="32"/>
          <w:szCs w:val="32"/>
          <w:cs/>
        </w:rPr>
        <w:t>และจะส่ง</w:t>
      </w:r>
      <w:r w:rsidR="00B875AF" w:rsidRPr="00F57154">
        <w:rPr>
          <w:rFonts w:ascii="TH SarabunIT๙" w:hAnsi="TH SarabunIT๙" w:cs="TH SarabunIT๙"/>
          <w:sz w:val="32"/>
          <w:szCs w:val="32"/>
          <w:cs/>
        </w:rPr>
        <w:t>รายงานการดำเนินงานฉบับสมบูรณ์ รายงานการใช้เงินทุน</w:t>
      </w:r>
      <w:r w:rsidR="00B87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5AF" w:rsidRPr="00F571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875AF" w:rsidRPr="00F57154">
        <w:rPr>
          <w:rFonts w:ascii="TH SarabunIT๙" w:hAnsi="TH SarabunIT๙" w:cs="TH SarabunIT๙"/>
          <w:sz w:val="32"/>
          <w:szCs w:val="32"/>
        </w:rPr>
        <w:t xml:space="preserve">Electronic File </w:t>
      </w:r>
      <w:r w:rsidR="00B875AF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="00B875AF" w:rsidRPr="00F57154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B875AF"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="00B875AF" w:rsidRPr="00F57154">
        <w:rPr>
          <w:rFonts w:ascii="TH SarabunIT๙" w:hAnsi="TH SarabunIT๙" w:cs="TH SarabunIT๙"/>
          <w:sz w:val="32"/>
          <w:szCs w:val="32"/>
          <w:cs/>
        </w:rPr>
        <w:t>ให้กับผู้ให้ทุน พร้อมต้นแบบ (</w:t>
      </w:r>
      <w:r w:rsidR="00B875AF" w:rsidRPr="00F57154">
        <w:rPr>
          <w:rFonts w:ascii="TH SarabunIT๙" w:hAnsi="TH SarabunIT๙" w:cs="TH SarabunIT๙"/>
          <w:sz w:val="32"/>
          <w:szCs w:val="32"/>
        </w:rPr>
        <w:t xml:space="preserve">prototype) </w:t>
      </w:r>
      <w:r w:rsidR="00B875AF" w:rsidRPr="00F57154">
        <w:rPr>
          <w:rFonts w:ascii="TH SarabunIT๙" w:hAnsi="TH SarabunIT๙" w:cs="TH SarabunIT๙"/>
          <w:sz w:val="32"/>
          <w:szCs w:val="32"/>
          <w:cs/>
        </w:rPr>
        <w:t xml:space="preserve">หรือสิ่งประดิษฐ์หรือชิ้นงานที่มี </w:t>
      </w:r>
      <w:r w:rsidR="00B875AF" w:rsidRPr="00F57154">
        <w:rPr>
          <w:rFonts w:ascii="TH SarabunIT๙" w:hAnsi="TH SarabunIT๙" w:cs="TH SarabunIT๙"/>
          <w:sz w:val="32"/>
          <w:szCs w:val="32"/>
        </w:rPr>
        <w:t xml:space="preserve">TRL </w:t>
      </w:r>
      <w:r w:rsidR="00B875AF" w:rsidRPr="00F57154">
        <w:rPr>
          <w:rFonts w:ascii="TH SarabunIT๙" w:hAnsi="TH SarabunIT๙" w:cs="TH SarabunIT๙"/>
          <w:sz w:val="32"/>
          <w:szCs w:val="32"/>
          <w:cs/>
        </w:rPr>
        <w:t>ระดับ 3 ขึ้นไป</w:t>
      </w:r>
      <w:r w:rsidR="00B87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5AF" w:rsidRPr="000756D3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="00B875AF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B875AF" w:rsidRPr="000756D3">
        <w:rPr>
          <w:rFonts w:ascii="TH SarabunIT๙" w:hAnsi="TH SarabunIT๙" w:cs="TH SarabunIT๙"/>
          <w:sz w:val="32"/>
          <w:szCs w:val="32"/>
          <w:cs/>
        </w:rPr>
        <w:t>นำเสนอปากเปล่าต่อคณะกรรมการฯเพื่อพิจารณาอนุมัติปิดโครงการ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5 </w:t>
      </w:r>
      <w:r w:rsidRPr="00F57154">
        <w:rPr>
          <w:rFonts w:ascii="TH SarabunIT๙" w:hAnsi="TH SarabunIT๙" w:cs="TH SarabunIT๙"/>
          <w:sz w:val="32"/>
          <w:szCs w:val="32"/>
          <w:cs/>
        </w:rPr>
        <w:t>ในกรณีที่มีเหตุจำเป็นและไม่สามารถ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ตามหัวข้อได้ หากผู้วิจัยประสงค์จะเปลี่ยนหัวข้อ ต้องขออนุมัติเปลี่ยนหัวข้อโครงการวิจัยก่อนรับเงินงวดที่ 2 แต่ไม่เกิน 6 เดือนนับจากวันทำสัญญา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6 </w:t>
      </w:r>
      <w:r w:rsidRPr="00F57154">
        <w:rPr>
          <w:rFonts w:ascii="TH SarabunIT๙" w:hAnsi="TH SarabunIT๙" w:cs="TH SarabunIT๙"/>
          <w:sz w:val="32"/>
          <w:szCs w:val="32"/>
          <w:cs/>
        </w:rPr>
        <w:t>หากเกิดอุปสรรคไม่สามารถทำ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ได้ด้วยประการใดก็ตาม ผู้รับทุนต้องรายงานผลการ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57154">
        <w:rPr>
          <w:rFonts w:ascii="TH SarabunIT๙" w:hAnsi="TH SarabunIT๙" w:cs="TH SarabunIT๙"/>
          <w:sz w:val="32"/>
          <w:szCs w:val="32"/>
          <w:cs/>
        </w:rPr>
        <w:t>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ดังกล่าวให้ผู้ให้ทุนได้ทราบ และผู้รับทุนต้องคืนเงินที่เหลือจากการการ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ทั้งหมด พร้อมทั้งหลักฐานค่าใช้จ่ายให้แก่ผู้ให้ทุนพร้อมกับรายงานผลการดำเนินงาน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7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รับทุนตกลงยินยอมให้ผลงานหรือผลลัพธ์ที่ได้จากการ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ตามสัญญานี้เป็นกรรมสิทธิ์ของผู้ให้ทุน ในกรณีที่ต้องดำเนินการเพื่อขอสิทธิบัตร หรือดำเนินการใดๆเกี่ยวกับทรัพย์สินทางปัญญา รวมไปถึงการนำเอาผลงานนวัตกรรมไปใช้ในเชิงพาณิชย์ให้ดำเนินการตามระเบียบว่าด้วยการจัดการทรัพย์สินทางปัญญาของผู้ให้ทุน หรือกฎ ระเบียบที่เกี่ยวข้อง 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8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ผู้ที่ได้รับทุนต้องเป็นผู้รับผิดชอบต่อการดำเนินการและผลงานนวัตกรรม ไม่ว่าการขอรับทุนนั้นจะเป็นการขอรับทุนเพื่องานนวัตกรรมของตัวเอง หรือขอทุนเพื่องานนวัตกรรมของนักศึกษา แพทย์ประจำบ้าน แพทย์ใช้ทุน หรือแพทย์ใช้ทุนต่อยอด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 9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รับทุนต้องแจ้งให้คณะแพทยศาสตร์ทราบ และแสดงกิตติกรรมประกาศทุกครั้ง ที่นำผลงานนวัตกรรมที่ได้รับทุนจากคณะแพทยศาสตร์ไปจัดแสดงหรือเผยแพร่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ข้อ 10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ผู้รับทุนจะต้องปฏิบัติตามเงื่อนไขแห่งสัญญาฉบับนี้ รวมไปถึงประกาศคณะแพทยศาสตร์ เรื่อง  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กำหนดหลักเกณฑ์การให้ทุนนวัตกรรม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คณะแพทยศาสตร์ มหาวิทยาลัยเชียงใหม่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ล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งวันที่ 19 พฤษภาคม 2568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:rsidR="005B646C" w:rsidRPr="00F57154" w:rsidRDefault="0079230A" w:rsidP="00BB009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E8FDA" wp14:editId="1BE155CB">
                <wp:simplePos x="0" y="0"/>
                <wp:positionH relativeFrom="column">
                  <wp:posOffset>2517775</wp:posOffset>
                </wp:positionH>
                <wp:positionV relativeFrom="paragraph">
                  <wp:posOffset>424815</wp:posOffset>
                </wp:positionV>
                <wp:extent cx="3299460" cy="327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0A" w:rsidRPr="00AE555E" w:rsidRDefault="0079230A" w:rsidP="0079230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55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(ผู้รับทุ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E8FDA" id="Text Box 3" o:spid="_x0000_s1029" type="#_x0000_t202" style="position:absolute;left:0;text-align:left;margin-left:198.25pt;margin-top:33.45pt;width:259.8pt;height:2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" filled="f" stroked="f" strokeweight=".5pt">
                <v:textbox>
                  <w:txbxContent>
                    <w:p w:rsidR="0079230A" w:rsidRPr="00AE555E" w:rsidRDefault="0079230A" w:rsidP="0079230A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55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(ผู้รับทุน)</w:t>
                      </w:r>
                    </w:p>
                  </w:txbxContent>
                </v:textbox>
              </v:shape>
            </w:pict>
          </mc:Fallback>
        </mc:AlternateContent>
      </w:r>
      <w:r w:rsidR="005B646C" w:rsidRPr="00F5715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86F7F" w:rsidRPr="00F57154" w:rsidRDefault="00186F7F" w:rsidP="00BB009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lastRenderedPageBreak/>
        <w:t>สัญญานี้ทำขึ้น 2 ฉบับ มีข้อความถูกต้องตรงกัน ผู้ให้ทุนถือไว้ 1 ฉบับ ผู้รับทุนถือไว้ 1 ฉบับ โดยคู่สัญญาทั้งสองฝ่ายได้อ่านและเข้าใจข้อความในสัญญานี้โดยตลอดดีแล้ว จึงลงลายมือชื่อไว้เป็นสำคัญต่อหน้าพยาน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7F" w:rsidRPr="00F57154" w:rsidRDefault="000756D3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C1F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ผู้ให้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716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4716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ผู้รับทุน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(</w:t>
      </w:r>
      <w:r w:rsidR="000756D3">
        <w:rPr>
          <w:rFonts w:ascii="TH SarabunIT๙" w:hAnsi="TH SarabunIT๙" w:cs="TH SarabunIT๙" w:hint="cs"/>
          <w:sz w:val="32"/>
          <w:szCs w:val="32"/>
          <w:u w:val="dotted"/>
          <w:cs/>
        </w:rPr>
        <w:t>ศาสตราจารย์ ดร. นายแพทย์ดำเนินสันต์ พฤกษากร</w:t>
      </w:r>
      <w:r w:rsidRPr="00F57154">
        <w:rPr>
          <w:rFonts w:ascii="TH SarabunIT๙" w:hAnsi="TH SarabunIT๙" w:cs="TH SarabunIT๙"/>
          <w:sz w:val="32"/>
          <w:szCs w:val="32"/>
          <w:cs/>
        </w:rPr>
        <w:t>)</w:t>
      </w:r>
      <w:r w:rsidRPr="00F5715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6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)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 xml:space="preserve">   รองคณบดี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F5715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คณะแพทยศาสตร์</w:t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   หัวหน้าโครงการ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พยานผู้ให้ทุน</w:t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</w:t>
      </w:r>
      <w:r w:rsidR="009105CB">
        <w:rPr>
          <w:rFonts w:ascii="TH SarabunIT๙" w:hAnsi="TH SarabunIT๙" w:cs="TH SarabunIT๙"/>
          <w:sz w:val="32"/>
          <w:szCs w:val="32"/>
          <w:cs/>
        </w:rPr>
        <w:t>พยานผู้</w:t>
      </w:r>
      <w:r w:rsidR="009105CB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F57154">
        <w:rPr>
          <w:rFonts w:ascii="TH SarabunIT๙" w:hAnsi="TH SarabunIT๙" w:cs="TH SarabunIT๙"/>
          <w:sz w:val="32"/>
          <w:szCs w:val="32"/>
          <w:cs/>
        </w:rPr>
        <w:t>ทุน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)</w:t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756D3" w:rsidRPr="00F57154">
        <w:rPr>
          <w:rFonts w:ascii="TH SarabunIT๙" w:hAnsi="TH SarabunIT๙" w:cs="TH SarabunIT๙"/>
          <w:sz w:val="32"/>
          <w:szCs w:val="32"/>
          <w:cs/>
        </w:rPr>
        <w:t>(</w:t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6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756D3" w:rsidRPr="00F57154">
        <w:rPr>
          <w:rFonts w:ascii="TH SarabunIT๙" w:hAnsi="TH SarabunIT๙" w:cs="TH SarabunIT๙"/>
          <w:sz w:val="32"/>
          <w:szCs w:val="32"/>
          <w:cs/>
        </w:rPr>
        <w:t>)</w:t>
      </w:r>
    </w:p>
    <w:p w:rsidR="00186F7F" w:rsidRPr="005B646C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ab/>
        <w:t>นิติกร</w:t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1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16B0">
        <w:rPr>
          <w:rFonts w:ascii="TH SarabunIT๙" w:hAnsi="TH SarabunIT๙" w:cs="TH SarabunIT๙" w:hint="cs"/>
          <w:sz w:val="32"/>
          <w:szCs w:val="32"/>
          <w:cs/>
        </w:rPr>
        <w:t>หัวหน้าภาควิชา/ฝ่าย/งาน ต้นสังกัด</w:t>
      </w:r>
    </w:p>
    <w:sectPr w:rsidR="00186F7F" w:rsidRPr="005B64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F9"/>
    <w:rsid w:val="000756D3"/>
    <w:rsid w:val="000D692C"/>
    <w:rsid w:val="00186F7F"/>
    <w:rsid w:val="0031052C"/>
    <w:rsid w:val="0037129A"/>
    <w:rsid w:val="004716B0"/>
    <w:rsid w:val="00541FC7"/>
    <w:rsid w:val="005449F9"/>
    <w:rsid w:val="005A332F"/>
    <w:rsid w:val="005B646C"/>
    <w:rsid w:val="006113A6"/>
    <w:rsid w:val="00611CB4"/>
    <w:rsid w:val="00705FF7"/>
    <w:rsid w:val="0079230A"/>
    <w:rsid w:val="00794168"/>
    <w:rsid w:val="007C7212"/>
    <w:rsid w:val="007E499A"/>
    <w:rsid w:val="007E78DE"/>
    <w:rsid w:val="009105CB"/>
    <w:rsid w:val="009965C1"/>
    <w:rsid w:val="009F6197"/>
    <w:rsid w:val="00A74A09"/>
    <w:rsid w:val="00A9546A"/>
    <w:rsid w:val="00AC1FE5"/>
    <w:rsid w:val="00AE4F5E"/>
    <w:rsid w:val="00B14252"/>
    <w:rsid w:val="00B352A8"/>
    <w:rsid w:val="00B5664D"/>
    <w:rsid w:val="00B875AF"/>
    <w:rsid w:val="00BA3DD3"/>
    <w:rsid w:val="00BB0099"/>
    <w:rsid w:val="00DE51F6"/>
    <w:rsid w:val="00E216FE"/>
    <w:rsid w:val="00E62401"/>
    <w:rsid w:val="00E7595C"/>
    <w:rsid w:val="00F57154"/>
    <w:rsid w:val="00FA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938F"/>
  <w15:docId w15:val="{78650C5E-B704-4AEE-AB3A-DA8D653F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A70812B473843BE241D4E342FFA9B" ma:contentTypeVersion="18" ma:contentTypeDescription="Create a new document." ma:contentTypeScope="" ma:versionID="def52cc84c68a167f8ac01f53115df82">
  <xsd:schema xmlns:xsd="http://www.w3.org/2001/XMLSchema" xmlns:xs="http://www.w3.org/2001/XMLSchema" xmlns:p="http://schemas.microsoft.com/office/2006/metadata/properties" xmlns:ns1="http://schemas.microsoft.com/sharepoint/v3" xmlns:ns2="1bfcdab9-fa3c-4f93-b8f5-bcca84b184c8" xmlns:ns3="9acc6d9d-23ef-439b-b712-ce8625de539e" targetNamespace="http://schemas.microsoft.com/office/2006/metadata/properties" ma:root="true" ma:fieldsID="1f48aa25cad89141c4a460dfc8c80060" ns1:_="" ns2:_="" ns3:_="">
    <xsd:import namespace="http://schemas.microsoft.com/sharepoint/v3"/>
    <xsd:import namespace="1bfcdab9-fa3c-4f93-b8f5-bcca84b184c8"/>
    <xsd:import namespace="9acc6d9d-23ef-439b-b712-ce8625de5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dab9-fa3c-4f93-b8f5-bcca84b1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6d9d-23ef-439b-b712-ce8625de5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ec50dd-31fb-4ec2-8b44-df74a4777be3}" ma:internalName="TaxCatchAll" ma:showField="CatchAllData" ma:web="9acc6d9d-23ef-439b-b712-ce8625de5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bfcdab9-fa3c-4f93-b8f5-bcca84b184c8">
      <Terms xmlns="http://schemas.microsoft.com/office/infopath/2007/PartnerControls"/>
    </lcf76f155ced4ddcb4097134ff3c332f>
    <TaxCatchAll xmlns="9acc6d9d-23ef-439b-b712-ce8625de539e" xsi:nil="true"/>
  </documentManagement>
</p:properties>
</file>

<file path=customXml/itemProps1.xml><?xml version="1.0" encoding="utf-8"?>
<ds:datastoreItem xmlns:ds="http://schemas.openxmlformats.org/officeDocument/2006/customXml" ds:itemID="{37707ACA-B68F-4E55-9589-53BBBF36C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EBAD5-EF6E-426B-AA5B-45C5771C2336}"/>
</file>

<file path=customXml/itemProps3.xml><?xml version="1.0" encoding="utf-8"?>
<ds:datastoreItem xmlns:ds="http://schemas.openxmlformats.org/officeDocument/2006/customXml" ds:itemID="{B06FF6CA-1998-4504-A241-18147EA28D8F}"/>
</file>

<file path=customXml/itemProps4.xml><?xml version="1.0" encoding="utf-8"?>
<ds:datastoreItem xmlns:ds="http://schemas.openxmlformats.org/officeDocument/2006/customXml" ds:itemID="{65CC7F26-E569-41F0-B027-A4924D88A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arch</dc:creator>
  <cp:lastModifiedBy>PATSADAKORN SUNGNGAM</cp:lastModifiedBy>
  <cp:revision>9</cp:revision>
  <cp:lastPrinted>2021-08-16T07:30:00Z</cp:lastPrinted>
  <dcterms:created xsi:type="dcterms:W3CDTF">2025-07-29T08:11:00Z</dcterms:created>
  <dcterms:modified xsi:type="dcterms:W3CDTF">2025-07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A70812B473843BE241D4E342FFA9B</vt:lpwstr>
  </property>
</Properties>
</file>